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6CB4" w14:textId="3AB91293" w:rsidR="007C6D44" w:rsidRDefault="007C1BE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A9CC4" wp14:editId="529FF8C5">
                <wp:simplePos x="0" y="0"/>
                <wp:positionH relativeFrom="column">
                  <wp:posOffset>3181350</wp:posOffset>
                </wp:positionH>
                <wp:positionV relativeFrom="paragraph">
                  <wp:posOffset>4572000</wp:posOffset>
                </wp:positionV>
                <wp:extent cx="381000" cy="600075"/>
                <wp:effectExtent l="19050" t="0" r="1905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000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DA7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250.5pt;margin-top:5in;width:30pt;height:4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" adj="14743" fillcolor="yellow" strokecolor="windowText" strokeweight="1pt"/>
            </w:pict>
          </mc:Fallback>
        </mc:AlternateContent>
      </w:r>
      <w:r w:rsidR="00D75AA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FD73F" wp14:editId="72CCC735">
                <wp:simplePos x="0" y="0"/>
                <wp:positionH relativeFrom="column">
                  <wp:posOffset>1028700</wp:posOffset>
                </wp:positionH>
                <wp:positionV relativeFrom="paragraph">
                  <wp:posOffset>2028826</wp:posOffset>
                </wp:positionV>
                <wp:extent cx="381000" cy="400050"/>
                <wp:effectExtent l="19050" t="0" r="19050" b="3810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07E1" id="Arrow: Down 7" o:spid="_x0000_s1026" type="#_x0000_t67" style="position:absolute;margin-left:81pt;margin-top:159.75pt;width:30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" adj="11314" fillcolor="yellow" strokecolor="windowText" strokeweight="1pt"/>
            </w:pict>
          </mc:Fallback>
        </mc:AlternateContent>
      </w:r>
      <w:r w:rsidR="00D75AA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8F56A" wp14:editId="3198D42C">
                <wp:simplePos x="0" y="0"/>
                <wp:positionH relativeFrom="column">
                  <wp:posOffset>2333625</wp:posOffset>
                </wp:positionH>
                <wp:positionV relativeFrom="paragraph">
                  <wp:posOffset>1447800</wp:posOffset>
                </wp:positionV>
                <wp:extent cx="381000" cy="428625"/>
                <wp:effectExtent l="14287" t="23813" r="14288" b="33337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4286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8FC1" id="Arrow: Down 4" o:spid="_x0000_s1026" type="#_x0000_t67" style="position:absolute;margin-left:183.75pt;margin-top:114pt;width:30pt;height:33.75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" adj="12000" fillcolor="yellow" strokecolor="black [3213]" strokeweight="1pt"/>
            </w:pict>
          </mc:Fallback>
        </mc:AlternateContent>
      </w:r>
      <w:r w:rsidR="00D75AA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83CBD" wp14:editId="233958E2">
                <wp:simplePos x="0" y="0"/>
                <wp:positionH relativeFrom="column">
                  <wp:posOffset>657225</wp:posOffset>
                </wp:positionH>
                <wp:positionV relativeFrom="paragraph">
                  <wp:posOffset>1476375</wp:posOffset>
                </wp:positionV>
                <wp:extent cx="1584960" cy="2971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954C" w14:textId="77777777" w:rsidR="0057414A" w:rsidRPr="00A56796" w:rsidRDefault="00A56796" w:rsidP="00A56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urn ship towards </w:t>
                            </w:r>
                            <w:r w:rsidR="005841E0"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  <w:p w14:paraId="249B3279" w14:textId="1D7C7142" w:rsidR="00A56796" w:rsidRDefault="00A56796" w:rsidP="00A56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83C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.75pt;margin-top:116.25pt;width:124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" fillcolor="#4472c4 [3204]" stroked="f" strokeweight="1pt">
                <v:textbox>
                  <w:txbxContent>
                    <w:p w14:paraId="195E954C" w14:textId="77777777" w:rsidR="0057414A" w:rsidRPr="00A56796" w:rsidRDefault="00A56796" w:rsidP="00A5679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urn ship towards </w:t>
                      </w:r>
                      <w:r w:rsidR="005841E0"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  <w:p w14:paraId="249B3279" w14:textId="1D7C7142" w:rsidR="00A56796" w:rsidRDefault="00A56796" w:rsidP="00A567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5AA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7FF2B" wp14:editId="362D9111">
                <wp:simplePos x="0" y="0"/>
                <wp:positionH relativeFrom="column">
                  <wp:posOffset>641985</wp:posOffset>
                </wp:positionH>
                <wp:positionV relativeFrom="paragraph">
                  <wp:posOffset>1293495</wp:posOffset>
                </wp:positionV>
                <wp:extent cx="1615440" cy="6324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CE661" id="Rectangle: Rounded Corners 3" o:spid="_x0000_s1026" style="position:absolute;margin-left:50.55pt;margin-top:101.85pt;width:127.2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  <w:r w:rsidR="00D75AA1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637C7CAF" wp14:editId="7AB95860">
            <wp:simplePos x="0" y="0"/>
            <wp:positionH relativeFrom="page">
              <wp:posOffset>304800</wp:posOffset>
            </wp:positionH>
            <wp:positionV relativeFrom="paragraph">
              <wp:posOffset>-828676</wp:posOffset>
            </wp:positionV>
            <wp:extent cx="5486400" cy="2962275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AA1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6CD7C2" wp14:editId="00677970">
                <wp:simplePos x="0" y="0"/>
                <wp:positionH relativeFrom="page">
                  <wp:posOffset>5865495</wp:posOffset>
                </wp:positionH>
                <wp:positionV relativeFrom="paragraph">
                  <wp:posOffset>697230</wp:posOffset>
                </wp:positionV>
                <wp:extent cx="1310640" cy="3124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FF5E" w14:textId="10D50E5C" w:rsidR="00A56796" w:rsidRDefault="009A51D8">
                            <w:r>
                              <w:t>Public variable =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D7C2" id="Text Box 2" o:spid="_x0000_s1027" type="#_x0000_t202" style="position:absolute;margin-left:461.85pt;margin-top:54.9pt;width:103.2pt;height:24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" fillcolor="#4472c4 [3204]" strokecolor="#1f3763 [1604]" strokeweight="1pt">
                <v:textbox>
                  <w:txbxContent>
                    <w:p w14:paraId="73DCFF5E" w14:textId="10D50E5C" w:rsidR="00A56796" w:rsidRDefault="009A51D8">
                      <w:r>
                        <w:t>Public variable = P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AB7F71"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3A2C1950" wp14:editId="2B54ACA5">
            <wp:simplePos x="0" y="0"/>
            <wp:positionH relativeFrom="margin">
              <wp:posOffset>-600075</wp:posOffset>
            </wp:positionH>
            <wp:positionV relativeFrom="paragraph">
              <wp:posOffset>2228850</wp:posOffset>
            </wp:positionV>
            <wp:extent cx="4899660" cy="2377440"/>
            <wp:effectExtent l="0" t="0" r="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917AE" wp14:editId="4F7ECAAC">
                <wp:simplePos x="0" y="0"/>
                <wp:positionH relativeFrom="column">
                  <wp:posOffset>-659130</wp:posOffset>
                </wp:positionH>
                <wp:positionV relativeFrom="paragraph">
                  <wp:posOffset>5375910</wp:posOffset>
                </wp:positionV>
                <wp:extent cx="1691640" cy="1386840"/>
                <wp:effectExtent l="0" t="0" r="22860" b="2286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3868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87A54" w14:textId="0B5A02D1" w:rsidR="003177CC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faces a bit away form the player, amount depends on distance from player and thei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917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8" type="#_x0000_t176" style="position:absolute;margin-left:-51.9pt;margin-top:423.3pt;width:133.2pt;height:10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" fillcolor="#4472c4 [3204]" strokecolor="#1f3763 [1604]" strokeweight="1pt">
                <v:textbox>
                  <w:txbxContent>
                    <w:p w14:paraId="45287A54" w14:textId="0B5A02D1" w:rsidR="003177CC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faces a bit away form the player, amount depends on distance from player and their class</w:t>
                      </w: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5A751" wp14:editId="3CB3BFE3">
                <wp:simplePos x="0" y="0"/>
                <wp:positionH relativeFrom="margin">
                  <wp:posOffset>1066800</wp:posOffset>
                </wp:positionH>
                <wp:positionV relativeFrom="paragraph">
                  <wp:posOffset>5598795</wp:posOffset>
                </wp:positionV>
                <wp:extent cx="381000" cy="320040"/>
                <wp:effectExtent l="11430" t="26670" r="11430" b="3048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1F79" id="Arrow: Down 15" o:spid="_x0000_s1026" type="#_x0000_t67" style="position:absolute;margin-left:84pt;margin-top:440.85pt;width:30pt;height:25.2pt;rotation:90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" adj="10800" fillcolor="yellow" strokecolor="windowText" strokeweight="1pt">
                <w10:wrap anchorx="margin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E2BBE" wp14:editId="79C87B99">
                <wp:simplePos x="0" y="0"/>
                <wp:positionH relativeFrom="column">
                  <wp:posOffset>1649730</wp:posOffset>
                </wp:positionH>
                <wp:positionV relativeFrom="paragraph">
                  <wp:posOffset>5337810</wp:posOffset>
                </wp:positionV>
                <wp:extent cx="1798320" cy="7924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792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9F299" w14:textId="1181B00D" w:rsidR="009A51D8" w:rsidRPr="009A51D8" w:rsidRDefault="009A51D8" w:rsidP="009A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A51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urn Ai towards player and periodically shoot the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2BBE" id="Text Box 13" o:spid="_x0000_s1029" type="#_x0000_t202" style="position:absolute;margin-left:129.9pt;margin-top:420.3pt;width:141.6pt;height:6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" fillcolor="#4472c4 [3204]" stroked="f" strokeweight="1pt">
                <v:textbox>
                  <w:txbxContent>
                    <w:p w14:paraId="3EC9F299" w14:textId="1181B00D" w:rsidR="009A51D8" w:rsidRPr="009A51D8" w:rsidRDefault="009A51D8" w:rsidP="009A51D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A51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urn Ai towards player and periodically shoot the player</w:t>
                      </w: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B6B0F" wp14:editId="2758191F">
                <wp:simplePos x="0" y="0"/>
                <wp:positionH relativeFrom="column">
                  <wp:posOffset>1487805</wp:posOffset>
                </wp:positionH>
                <wp:positionV relativeFrom="paragraph">
                  <wp:posOffset>5261610</wp:posOffset>
                </wp:positionV>
                <wp:extent cx="2118360" cy="944880"/>
                <wp:effectExtent l="0" t="0" r="15240" b="2667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448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5A953" id="Flowchart: Alternate Process 12" o:spid="_x0000_s1026" type="#_x0000_t176" style="position:absolute;margin-left:117.15pt;margin-top:414.3pt;width:166.8pt;height:7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" fillcolor="#4472c4 [3204]" strokecolor="#1f3763 [1604]" strokeweight="1pt"/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89668" wp14:editId="290727C9">
                <wp:simplePos x="0" y="0"/>
                <wp:positionH relativeFrom="column">
                  <wp:posOffset>1508759</wp:posOffset>
                </wp:positionH>
                <wp:positionV relativeFrom="paragraph">
                  <wp:posOffset>6262370</wp:posOffset>
                </wp:positionV>
                <wp:extent cx="381000" cy="908685"/>
                <wp:effectExtent l="19050" t="19050" r="38100" b="2476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9086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CFF2" id="Arrow: Down 25" o:spid="_x0000_s1026" type="#_x0000_t67" style="position:absolute;margin-left:118.8pt;margin-top:493.1pt;width:30pt;height:71.55pt;rotation:18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" adj="17072" fillcolor="yellow" strokecolor="windowText" strokeweight="1pt"/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476C0" wp14:editId="128E19F9">
                <wp:simplePos x="0" y="0"/>
                <wp:positionH relativeFrom="column">
                  <wp:posOffset>-474345</wp:posOffset>
                </wp:positionH>
                <wp:positionV relativeFrom="paragraph">
                  <wp:posOffset>7042785</wp:posOffset>
                </wp:positionV>
                <wp:extent cx="1280160" cy="777240"/>
                <wp:effectExtent l="0" t="0" r="15240" b="2286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772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5EEB1" w14:textId="4E5E84D9" w:rsidR="003177CC" w:rsidRDefault="003177CC" w:rsidP="003177CC">
                            <w:pPr>
                              <w:jc w:val="center"/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goes until it is</w:t>
                            </w:r>
                            <w:r w:rsidR="002327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δ</w:t>
                            </w: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way from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76C0" id="Flowchart: Alternate Process 22" o:spid="_x0000_s1030" type="#_x0000_t176" style="position:absolute;margin-left:-37.35pt;margin-top:554.55pt;width:100.8pt;height:61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" fillcolor="#4472c4 [3204]" strokecolor="#1f3763 [1604]" strokeweight="1pt">
                <v:textbox>
                  <w:txbxContent>
                    <w:p w14:paraId="1655EEB1" w14:textId="4E5E84D9" w:rsidR="003177CC" w:rsidRDefault="003177CC" w:rsidP="003177CC">
                      <w:pPr>
                        <w:jc w:val="center"/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goes until it is</w:t>
                      </w:r>
                      <w:r w:rsidR="002327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δ</w:t>
                      </w: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way from player</w:t>
                      </w: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F7E82" wp14:editId="708711A9">
                <wp:simplePos x="0" y="0"/>
                <wp:positionH relativeFrom="margin">
                  <wp:posOffset>857250</wp:posOffset>
                </wp:positionH>
                <wp:positionV relativeFrom="paragraph">
                  <wp:posOffset>7299960</wp:posOffset>
                </wp:positionV>
                <wp:extent cx="381000" cy="320040"/>
                <wp:effectExtent l="0" t="26670" r="30480" b="3048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3E73" id="Arrow: Down 26" o:spid="_x0000_s1026" type="#_x0000_t67" style="position:absolute;margin-left:67.5pt;margin-top:574.8pt;width:30pt;height:25.2pt;rotation:-90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" adj="10800" fillcolor="yellow" strokecolor="windowText" strokeweight="1pt">
                <w10:wrap anchorx="margin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3E7B9" wp14:editId="08BD870B">
                <wp:simplePos x="0" y="0"/>
                <wp:positionH relativeFrom="column">
                  <wp:posOffset>1272540</wp:posOffset>
                </wp:positionH>
                <wp:positionV relativeFrom="paragraph">
                  <wp:posOffset>7237095</wp:posOffset>
                </wp:positionV>
                <wp:extent cx="822960" cy="441960"/>
                <wp:effectExtent l="0" t="0" r="15240" b="1524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419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8BEB8" w14:textId="39320320" w:rsidR="003177CC" w:rsidRPr="0055612F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561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st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3E7B9" id="Flowchart: Alternate Process 24" o:spid="_x0000_s1031" type="#_x0000_t176" style="position:absolute;margin-left:100.2pt;margin-top:569.85pt;width:64.8pt;height:34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" fillcolor="#4472c4 [3204]" strokecolor="#1f3763 [1604]" strokeweight="1pt">
                <v:textbox>
                  <w:txbxContent>
                    <w:p w14:paraId="51C8BEB8" w14:textId="39320320" w:rsidR="003177CC" w:rsidRPr="0055612F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561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stops</w:t>
                      </w: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B37DB" wp14:editId="69F27434">
                <wp:simplePos x="0" y="0"/>
                <wp:positionH relativeFrom="column">
                  <wp:posOffset>4104324</wp:posOffset>
                </wp:positionH>
                <wp:positionV relativeFrom="paragraph">
                  <wp:posOffset>5220652</wp:posOffset>
                </wp:positionV>
                <wp:extent cx="381000" cy="1030605"/>
                <wp:effectExtent l="0" t="20003" r="0" b="37147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103060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B6EF" id="Arrow: Down 14" o:spid="_x0000_s1026" type="#_x0000_t67" style="position:absolute;margin-left:323.2pt;margin-top:411.05pt;width:30pt;height:81.15pt;rotation:-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" adj="17607" fillcolor="yellow" strokecolor="windowText" strokeweight="1pt"/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42F97" wp14:editId="1560EC79">
                <wp:simplePos x="0" y="0"/>
                <wp:positionH relativeFrom="column">
                  <wp:posOffset>3088005</wp:posOffset>
                </wp:positionH>
                <wp:positionV relativeFrom="paragraph">
                  <wp:posOffset>6341745</wp:posOffset>
                </wp:positionV>
                <wp:extent cx="2148840" cy="563880"/>
                <wp:effectExtent l="19050" t="19050" r="22860" b="26670"/>
                <wp:wrapNone/>
                <wp:docPr id="21" name="Arrow: Bent-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48840" cy="563880"/>
                        </a:xfrm>
                        <a:prstGeom prst="bentUpArrow">
                          <a:avLst>
                            <a:gd name="adj1" fmla="val 25000"/>
                            <a:gd name="adj2" fmla="val 23837"/>
                            <a:gd name="adj3" fmla="val 3430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CE0C" id="Arrow: Bent-Up 21" o:spid="_x0000_s1026" style="position:absolute;margin-left:243.15pt;margin-top:499.35pt;width:169.2pt;height:44.4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884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" path="m,422910r1943943,l1943943,193422r-63927,l2014428,r134412,193422l2084913,193422r,370458l,563880,,422910xe" fillcolor="yellow" strokecolor="black [3213]" strokeweight="1pt">
                <v:stroke joinstyle="miter"/>
                <v:path arrowok="t" o:connecttype="custom" o:connectlocs="0,422910;1943943,422910;1943943,193422;1880016,193422;2014428,0;2148840,193422;2084913,193422;2084913,563880;0,563880;0,422910" o:connectangles="0,0,0,0,0,0,0,0,0,0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FC84C" wp14:editId="425CA1EB">
                <wp:simplePos x="0" y="0"/>
                <wp:positionH relativeFrom="column">
                  <wp:posOffset>4920615</wp:posOffset>
                </wp:positionH>
                <wp:positionV relativeFrom="paragraph">
                  <wp:posOffset>5450205</wp:posOffset>
                </wp:positionV>
                <wp:extent cx="1813560" cy="579120"/>
                <wp:effectExtent l="0" t="0" r="15240" b="1143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5791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8D94" w14:textId="56D0A01C" w:rsidR="0057414A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i moves until it is </w:t>
                            </w:r>
                            <w:r w:rsidR="002327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δ</w:t>
                            </w: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way from player</w:t>
                            </w:r>
                          </w:p>
                          <w:p w14:paraId="307EE3E1" w14:textId="2A72F1F1" w:rsidR="003177CC" w:rsidRDefault="003177CC" w:rsidP="0031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C84C" id="Flowchart: Alternate Process 17" o:spid="_x0000_s1032" type="#_x0000_t176" style="position:absolute;margin-left:387.45pt;margin-top:429.15pt;width:142.8pt;height:45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" fillcolor="#4472c4 [3204]" strokecolor="#1f3763 [1604]" strokeweight="1pt">
                <v:textbox>
                  <w:txbxContent>
                    <w:p w14:paraId="03858D94" w14:textId="56D0A01C" w:rsidR="0057414A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i moves until it is </w:t>
                      </w:r>
                      <w:r w:rsidR="002327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δ</w:t>
                      </w: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way from player</w:t>
                      </w:r>
                    </w:p>
                    <w:p w14:paraId="307EE3E1" w14:textId="2A72F1F1" w:rsidR="003177CC" w:rsidRDefault="003177CC" w:rsidP="003177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80926" wp14:editId="76BC848B">
                <wp:simplePos x="0" y="0"/>
                <wp:positionH relativeFrom="margin">
                  <wp:posOffset>5598795</wp:posOffset>
                </wp:positionH>
                <wp:positionV relativeFrom="paragraph">
                  <wp:posOffset>6105525</wp:posOffset>
                </wp:positionV>
                <wp:extent cx="381000" cy="266700"/>
                <wp:effectExtent l="38100" t="0" r="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3F23" id="Arrow: Down 19" o:spid="_x0000_s1026" type="#_x0000_t67" style="position:absolute;margin-left:440.85pt;margin-top:480.75pt;width:30pt;height:2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" adj="10800" fillcolor="yellow" strokecolor="windowText" strokeweight="1pt">
                <w10:wrap anchorx="margin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82563" wp14:editId="3935AFF9">
                <wp:simplePos x="0" y="0"/>
                <wp:positionH relativeFrom="column">
                  <wp:posOffset>5335905</wp:posOffset>
                </wp:positionH>
                <wp:positionV relativeFrom="paragraph">
                  <wp:posOffset>6465570</wp:posOffset>
                </wp:positionV>
                <wp:extent cx="914400" cy="472440"/>
                <wp:effectExtent l="0" t="0" r="19050" b="2286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B9228" w14:textId="766E27D9" w:rsidR="003177CC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st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82563" id="Flowchart: Alternate Process 18" o:spid="_x0000_s1033" type="#_x0000_t176" style="position:absolute;margin-left:420.15pt;margin-top:509.1pt;width:1in;height:3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" fillcolor="#4472c4 [3204]" strokecolor="#1f3763 [1604]" strokeweight="1pt">
                <v:textbox>
                  <w:txbxContent>
                    <w:p w14:paraId="412B9228" w14:textId="766E27D9" w:rsidR="003177CC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stays</w:t>
                      </w:r>
                    </w:p>
                  </w:txbxContent>
                </v:textbox>
              </v:shape>
            </w:pict>
          </mc:Fallback>
        </mc:AlternateContent>
      </w:r>
      <w:r w:rsidR="005841E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3DABAF2" wp14:editId="5BACB773">
                <wp:simplePos x="0" y="0"/>
                <wp:positionH relativeFrom="column">
                  <wp:posOffset>4358640</wp:posOffset>
                </wp:positionH>
                <wp:positionV relativeFrom="paragraph">
                  <wp:posOffset>-792480</wp:posOffset>
                </wp:positionV>
                <wp:extent cx="2360930" cy="1404620"/>
                <wp:effectExtent l="0" t="0" r="381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7FDA" w14:textId="75199B2C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pril 19, 2018</w:t>
                            </w:r>
                          </w:p>
                          <w:p w14:paraId="7262D20E" w14:textId="635006F0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Space Shooty Project”</w:t>
                            </w:r>
                          </w:p>
                          <w:p w14:paraId="1027088C" w14:textId="7C8B52DF" w:rsidR="005841E0" w:rsidRP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ity Engin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ABAF2" id="_x0000_s1034" type="#_x0000_t202" style="position:absolute;margin-left:343.2pt;margin-top:-62.4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7XIA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" stroked="f">
                <v:textbox style="mso-fit-shape-to-text:t">
                  <w:txbxContent>
                    <w:p w14:paraId="6AD27FDA" w14:textId="75199B2C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pril 19, 2018</w:t>
                      </w:r>
                    </w:p>
                    <w:p w14:paraId="7262D20E" w14:textId="635006F0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Space Shooty Project”</w:t>
                      </w:r>
                    </w:p>
                    <w:p w14:paraId="1027088C" w14:textId="7C8B52DF" w:rsidR="005841E0" w:rsidRP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ity Engine 5</w:t>
                      </w:r>
                    </w:p>
                  </w:txbxContent>
                </v:textbox>
              </v:shape>
            </w:pict>
          </mc:Fallback>
        </mc:AlternateContent>
      </w:r>
      <w:r w:rsidR="007E4F4F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550238F5" wp14:editId="11B4E097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2360930" cy="1404620"/>
                <wp:effectExtent l="0" t="0" r="381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37F" w14:textId="6A2B7207" w:rsid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Behaviour Tree</w:t>
                            </w: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Basic E Type</w:t>
                            </w:r>
                          </w:p>
                          <w:p w14:paraId="1FC26A02" w14:textId="5344E042" w:rsidR="007E4F4F" w:rsidRP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ritten by Noah Isa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son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Formatted by Mathew Bas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238F5" id="_x0000_s1035" type="#_x0000_t202" style="position:absolute;margin-left:-61.2pt;margin-top:-58.8pt;width:185.9pt;height:110.6pt;z-index:-25165926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" stroked="f">
                <v:textbox style="mso-fit-shape-to-text:t">
                  <w:txbxContent>
                    <w:p w14:paraId="7677F37F" w14:textId="6A2B7207" w:rsid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Behaviour Tree</w:t>
                      </w: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Basic E Type</w:t>
                      </w:r>
                    </w:p>
                    <w:p w14:paraId="1FC26A02" w14:textId="5344E042" w:rsidR="007E4F4F" w:rsidRP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ritten by Noah Isa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son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Formatted by Mathew Basnet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6D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25110"/>
    <w:multiLevelType w:val="hybridMultilevel"/>
    <w:tmpl w:val="32543D02"/>
    <w:lvl w:ilvl="0" w:tplc="F840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AC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6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4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C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DE02AF5"/>
    <w:multiLevelType w:val="hybridMultilevel"/>
    <w:tmpl w:val="6BBC6FB2"/>
    <w:lvl w:ilvl="0" w:tplc="9DC8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0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A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2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6F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0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6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E5"/>
    <w:rsid w:val="000822E5"/>
    <w:rsid w:val="001E5B4A"/>
    <w:rsid w:val="002327FB"/>
    <w:rsid w:val="003177CC"/>
    <w:rsid w:val="0055612F"/>
    <w:rsid w:val="0057414A"/>
    <w:rsid w:val="005841E0"/>
    <w:rsid w:val="007C1BE6"/>
    <w:rsid w:val="007E4F4F"/>
    <w:rsid w:val="009A51D8"/>
    <w:rsid w:val="00A56796"/>
    <w:rsid w:val="00AB7F71"/>
    <w:rsid w:val="00D75AA1"/>
    <w:rsid w:val="00E6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9DDE"/>
  <w15:chartTrackingRefBased/>
  <w15:docId w15:val="{9A81A50E-306A-44B9-A5CF-302DF94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18DA9B-49DD-4476-9B8E-A2F37589AAD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2307AE4-9303-4599-A7E9-9C724E31891F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CA" sz="2500"/>
            <a:t>Spawn</a:t>
          </a:r>
        </a:p>
      </dgm:t>
    </dgm:pt>
    <dgm:pt modelId="{5068CE3C-91D0-422D-A61D-7A0F20A41404}" type="parTrans" cxnId="{9DB063A0-5F5F-4C66-8396-8D5ABF418BE3}">
      <dgm:prSet/>
      <dgm:spPr/>
      <dgm:t>
        <a:bodyPr/>
        <a:lstStyle/>
        <a:p>
          <a:endParaRPr lang="en-CA"/>
        </a:p>
      </dgm:t>
    </dgm:pt>
    <dgm:pt modelId="{1A40EC4A-3878-4A30-B9A4-CA73A1B02A77}" type="sibTrans" cxnId="{9DB063A0-5F5F-4C66-8396-8D5ABF418BE3}">
      <dgm:prSet/>
      <dgm:spPr/>
      <dgm:t>
        <a:bodyPr/>
        <a:lstStyle/>
        <a:p>
          <a:endParaRPr lang="en-CA"/>
        </a:p>
      </dgm:t>
    </dgm:pt>
    <dgm:pt modelId="{A9A4860C-68CA-4925-A93E-4F99722A6418}">
      <dgm:prSet phldrT="[Text]"/>
      <dgm:spPr/>
      <dgm:t>
        <a:bodyPr/>
        <a:lstStyle/>
        <a:p>
          <a:r>
            <a:rPr lang="en-CA"/>
            <a:t>randomize numbers between 2 PVs and an angle θ</a:t>
          </a:r>
        </a:p>
      </dgm:t>
    </dgm:pt>
    <dgm:pt modelId="{7D432F40-F9AA-4912-9D67-CF10FB28BCF6}" type="parTrans" cxnId="{36471FBC-D616-4838-AEBB-3F8798CF567E}">
      <dgm:prSet/>
      <dgm:spPr/>
      <dgm:t>
        <a:bodyPr/>
        <a:lstStyle/>
        <a:p>
          <a:endParaRPr lang="en-CA"/>
        </a:p>
      </dgm:t>
    </dgm:pt>
    <dgm:pt modelId="{4EB368F8-E3BD-4C16-91FE-0A6652B16CAE}" type="sibTrans" cxnId="{36471FBC-D616-4838-AEBB-3F8798CF567E}">
      <dgm:prSet/>
      <dgm:spPr/>
      <dgm:t>
        <a:bodyPr/>
        <a:lstStyle/>
        <a:p>
          <a:endParaRPr lang="en-CA"/>
        </a:p>
      </dgm:t>
    </dgm:pt>
    <dgm:pt modelId="{F1474920-982F-4FBF-A00A-48781775B4F3}">
      <dgm:prSet phldrT="[Text]"/>
      <dgm:spPr/>
      <dgm:t>
        <a:bodyPr/>
        <a:lstStyle/>
        <a:p>
          <a:r>
            <a:rPr lang="en-CA"/>
            <a:t>find the point 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CA">
              <a:latin typeface="Times New Roman" panose="02020603050405020304" pitchFamily="18" charset="0"/>
              <a:cs typeface="Times New Roman" panose="02020603050405020304" pitchFamily="18" charset="0"/>
            </a:rPr>
            <a:t>away from player at angle θ, then store that as 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r>
            <a:rPr lang="en-CA"/>
            <a:t>  </a:t>
          </a:r>
        </a:p>
      </dgm:t>
    </dgm:pt>
    <dgm:pt modelId="{5A29907E-348D-444F-A40B-D756692EE482}" type="parTrans" cxnId="{05CF9CF5-5A30-460A-B218-6ABE90364670}">
      <dgm:prSet/>
      <dgm:spPr/>
      <dgm:t>
        <a:bodyPr/>
        <a:lstStyle/>
        <a:p>
          <a:endParaRPr lang="en-CA"/>
        </a:p>
      </dgm:t>
    </dgm:pt>
    <dgm:pt modelId="{32687187-C1EC-4C07-9C29-7C74A96AE426}" type="sibTrans" cxnId="{05CF9CF5-5A30-460A-B218-6ABE90364670}">
      <dgm:prSet/>
      <dgm:spPr/>
      <dgm:t>
        <a:bodyPr/>
        <a:lstStyle/>
        <a:p>
          <a:endParaRPr lang="en-CA"/>
        </a:p>
      </dgm:t>
    </dgm:pt>
    <dgm:pt modelId="{4EBFCAAC-A76B-4D37-8CFE-9246E1DC805D}" type="pres">
      <dgm:prSet presAssocID="{5C18DA9B-49DD-4476-9B8E-A2F37589AAD5}" presName="Name0" presStyleCnt="0">
        <dgm:presLayoutVars>
          <dgm:dir/>
          <dgm:resizeHandles val="exact"/>
        </dgm:presLayoutVars>
      </dgm:prSet>
      <dgm:spPr/>
    </dgm:pt>
    <dgm:pt modelId="{FB5AB92A-B380-45A1-B375-6C2B6FF03444}" type="pres">
      <dgm:prSet presAssocID="{12307AE4-9303-4599-A7E9-9C724E31891F}" presName="node" presStyleLbl="node1" presStyleIdx="0" presStyleCnt="3" custScaleX="83961" custScaleY="53118" custLinFactX="149401" custLinFactY="-13783" custLinFactNeighborX="2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3A784-5269-4272-A30A-DF1F932CC75C}" type="pres">
      <dgm:prSet presAssocID="{1A40EC4A-3878-4A30-B9A4-CA73A1B02A77}" presName="sibTrans" presStyleLbl="sibTrans2D1" presStyleIdx="0" presStyleCnt="2"/>
      <dgm:spPr/>
      <dgm:t>
        <a:bodyPr/>
        <a:lstStyle/>
        <a:p>
          <a:endParaRPr lang="en-US"/>
        </a:p>
      </dgm:t>
    </dgm:pt>
    <dgm:pt modelId="{DF3A5EAA-E5D7-49D8-BBCC-D7D36F042F7C}" type="pres">
      <dgm:prSet presAssocID="{1A40EC4A-3878-4A30-B9A4-CA73A1B02A77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1FB0B253-F7A2-404F-BF16-9696A36E103B}" type="pres">
      <dgm:prSet presAssocID="{A9A4860C-68CA-4925-A93E-4F99722A6418}" presName="node" presStyleLbl="node1" presStyleIdx="1" presStyleCnt="3" custScaleX="82312" custScaleY="81506" custLinFactX="63722" custLinFactNeighborX="100000" custLinFactNeighborY="-160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C0FA1E-6BC6-4EE0-B984-D21F51099BA5}" type="pres">
      <dgm:prSet presAssocID="{4EB368F8-E3BD-4C16-91FE-0A6652B16CAE}" presName="sibTrans" presStyleLbl="sibTrans2D1" presStyleIdx="1" presStyleCnt="2"/>
      <dgm:spPr/>
      <dgm:t>
        <a:bodyPr/>
        <a:lstStyle/>
        <a:p>
          <a:endParaRPr lang="en-US"/>
        </a:p>
      </dgm:t>
    </dgm:pt>
    <dgm:pt modelId="{09215D1B-686F-4FC4-A9DC-1E5E3E88333B}" type="pres">
      <dgm:prSet presAssocID="{4EB368F8-E3BD-4C16-91FE-0A6652B16CA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E222C7AF-AFA5-4D8D-A405-BEE396FD52C9}" type="pres">
      <dgm:prSet presAssocID="{F1474920-982F-4FBF-A00A-48781775B4F3}" presName="node" presStyleLbl="node1" presStyleIdx="2" presStyleCnt="3" custScaleX="99094" custScaleY="79845" custLinFactNeighborX="-77211" custLinFactNeighborY="93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DB063A0-5F5F-4C66-8396-8D5ABF418BE3}" srcId="{5C18DA9B-49DD-4476-9B8E-A2F37589AAD5}" destId="{12307AE4-9303-4599-A7E9-9C724E31891F}" srcOrd="0" destOrd="0" parTransId="{5068CE3C-91D0-422D-A61D-7A0F20A41404}" sibTransId="{1A40EC4A-3878-4A30-B9A4-CA73A1B02A77}"/>
    <dgm:cxn modelId="{944FAA67-6006-46BF-9CE2-35A2350F052F}" type="presOf" srcId="{1A40EC4A-3878-4A30-B9A4-CA73A1B02A77}" destId="{DF3A5EAA-E5D7-49D8-BBCC-D7D36F042F7C}" srcOrd="1" destOrd="0" presId="urn:microsoft.com/office/officeart/2005/8/layout/process1"/>
    <dgm:cxn modelId="{087BA733-BDE6-489F-9660-EAD21578459C}" type="presOf" srcId="{5C18DA9B-49DD-4476-9B8E-A2F37589AAD5}" destId="{4EBFCAAC-A76B-4D37-8CFE-9246E1DC805D}" srcOrd="0" destOrd="0" presId="urn:microsoft.com/office/officeart/2005/8/layout/process1"/>
    <dgm:cxn modelId="{D223C896-4B98-4A74-AA6C-59181CDF5041}" type="presOf" srcId="{4EB368F8-E3BD-4C16-91FE-0A6652B16CAE}" destId="{09215D1B-686F-4FC4-A9DC-1E5E3E88333B}" srcOrd="1" destOrd="0" presId="urn:microsoft.com/office/officeart/2005/8/layout/process1"/>
    <dgm:cxn modelId="{63622D50-C0BB-4107-BC5A-7AC4FEA6CBE7}" type="presOf" srcId="{F1474920-982F-4FBF-A00A-48781775B4F3}" destId="{E222C7AF-AFA5-4D8D-A405-BEE396FD52C9}" srcOrd="0" destOrd="0" presId="urn:microsoft.com/office/officeart/2005/8/layout/process1"/>
    <dgm:cxn modelId="{36471FBC-D616-4838-AEBB-3F8798CF567E}" srcId="{5C18DA9B-49DD-4476-9B8E-A2F37589AAD5}" destId="{A9A4860C-68CA-4925-A93E-4F99722A6418}" srcOrd="1" destOrd="0" parTransId="{7D432F40-F9AA-4912-9D67-CF10FB28BCF6}" sibTransId="{4EB368F8-E3BD-4C16-91FE-0A6652B16CAE}"/>
    <dgm:cxn modelId="{05CF9CF5-5A30-460A-B218-6ABE90364670}" srcId="{5C18DA9B-49DD-4476-9B8E-A2F37589AAD5}" destId="{F1474920-982F-4FBF-A00A-48781775B4F3}" srcOrd="2" destOrd="0" parTransId="{5A29907E-348D-444F-A40B-D756692EE482}" sibTransId="{32687187-C1EC-4C07-9C29-7C74A96AE426}"/>
    <dgm:cxn modelId="{DEB131D2-A981-4124-BD79-81CD46AD569E}" type="presOf" srcId="{4EB368F8-E3BD-4C16-91FE-0A6652B16CAE}" destId="{D0C0FA1E-6BC6-4EE0-B984-D21F51099BA5}" srcOrd="0" destOrd="0" presId="urn:microsoft.com/office/officeart/2005/8/layout/process1"/>
    <dgm:cxn modelId="{E848B926-57F5-4914-81C0-5ECD26306482}" type="presOf" srcId="{1A40EC4A-3878-4A30-B9A4-CA73A1B02A77}" destId="{BB13A784-5269-4272-A30A-DF1F932CC75C}" srcOrd="0" destOrd="0" presId="urn:microsoft.com/office/officeart/2005/8/layout/process1"/>
    <dgm:cxn modelId="{586FDDDE-5751-49CB-A1C8-B13237E222E6}" type="presOf" srcId="{A9A4860C-68CA-4925-A93E-4F99722A6418}" destId="{1FB0B253-F7A2-404F-BF16-9696A36E103B}" srcOrd="0" destOrd="0" presId="urn:microsoft.com/office/officeart/2005/8/layout/process1"/>
    <dgm:cxn modelId="{32ECE3A7-14B5-4827-8E51-2757CF8BDBAE}" type="presOf" srcId="{12307AE4-9303-4599-A7E9-9C724E31891F}" destId="{FB5AB92A-B380-45A1-B375-6C2B6FF03444}" srcOrd="0" destOrd="0" presId="urn:microsoft.com/office/officeart/2005/8/layout/process1"/>
    <dgm:cxn modelId="{F1220A05-FF68-4E52-8FBE-8739969B0174}" type="presParOf" srcId="{4EBFCAAC-A76B-4D37-8CFE-9246E1DC805D}" destId="{FB5AB92A-B380-45A1-B375-6C2B6FF03444}" srcOrd="0" destOrd="0" presId="urn:microsoft.com/office/officeart/2005/8/layout/process1"/>
    <dgm:cxn modelId="{96003647-E473-4758-85ED-9659852965FE}" type="presParOf" srcId="{4EBFCAAC-A76B-4D37-8CFE-9246E1DC805D}" destId="{BB13A784-5269-4272-A30A-DF1F932CC75C}" srcOrd="1" destOrd="0" presId="urn:microsoft.com/office/officeart/2005/8/layout/process1"/>
    <dgm:cxn modelId="{F712637B-F43E-441A-84A8-4E2CBAFCC437}" type="presParOf" srcId="{BB13A784-5269-4272-A30A-DF1F932CC75C}" destId="{DF3A5EAA-E5D7-49D8-BBCC-D7D36F042F7C}" srcOrd="0" destOrd="0" presId="urn:microsoft.com/office/officeart/2005/8/layout/process1"/>
    <dgm:cxn modelId="{31393FDA-B35C-4CD5-A863-F302E6B14315}" type="presParOf" srcId="{4EBFCAAC-A76B-4D37-8CFE-9246E1DC805D}" destId="{1FB0B253-F7A2-404F-BF16-9696A36E103B}" srcOrd="2" destOrd="0" presId="urn:microsoft.com/office/officeart/2005/8/layout/process1"/>
    <dgm:cxn modelId="{54A25492-5AC2-44B5-ACE9-76CD9D0FE3D6}" type="presParOf" srcId="{4EBFCAAC-A76B-4D37-8CFE-9246E1DC805D}" destId="{D0C0FA1E-6BC6-4EE0-B984-D21F51099BA5}" srcOrd="3" destOrd="0" presId="urn:microsoft.com/office/officeart/2005/8/layout/process1"/>
    <dgm:cxn modelId="{16A42FCA-4EA3-4DDD-A454-38522CA9C4D0}" type="presParOf" srcId="{D0C0FA1E-6BC6-4EE0-B984-D21F51099BA5}" destId="{09215D1B-686F-4FC4-A9DC-1E5E3E88333B}" srcOrd="0" destOrd="0" presId="urn:microsoft.com/office/officeart/2005/8/layout/process1"/>
    <dgm:cxn modelId="{3D1264D9-DEEF-4C26-B522-EADCF53F248A}" type="presParOf" srcId="{4EBFCAAC-A76B-4D37-8CFE-9246E1DC805D}" destId="{E222C7AF-AFA5-4D8D-A405-BEE396FD52C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3338F0-BD32-40DA-810E-4FDC84BC4C5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BCCD5F5-0EEF-46F7-9466-E4EDEF3F121E}">
      <dgm:prSet phldrT="[Text]" custT="1"/>
      <dgm:spPr/>
      <dgm:t>
        <a:bodyPr/>
        <a:lstStyle/>
        <a:p>
          <a:r>
            <a:rPr lang="en-CA" sz="1300">
              <a:latin typeface="Times New Roman" panose="02020603050405020304" pitchFamily="18" charset="0"/>
              <a:cs typeface="Times New Roman" panose="02020603050405020304" pitchFamily="18" charset="0"/>
            </a:rPr>
            <a:t>fly ship at speed defined by a PV</a:t>
          </a:r>
        </a:p>
      </dgm:t>
    </dgm:pt>
    <dgm:pt modelId="{E6362177-3B55-4329-9629-DD411A93FE8D}" type="parTrans" cxnId="{8D3B8D66-EA97-45DB-89A1-29FF11A6A08F}">
      <dgm:prSet/>
      <dgm:spPr/>
      <dgm:t>
        <a:bodyPr/>
        <a:lstStyle/>
        <a:p>
          <a:endParaRPr lang="en-CA"/>
        </a:p>
      </dgm:t>
    </dgm:pt>
    <dgm:pt modelId="{C5BA24E0-47C6-40C3-8A6D-1E3609430E23}" type="sibTrans" cxnId="{8D3B8D66-EA97-45DB-89A1-29FF11A6A08F}">
      <dgm:prSet/>
      <dgm:spPr/>
      <dgm:t>
        <a:bodyPr/>
        <a:lstStyle/>
        <a:p>
          <a:endParaRPr lang="en-CA"/>
        </a:p>
      </dgm:t>
    </dgm:pt>
    <dgm:pt modelId="{BEB71A9C-C128-410C-A3E7-361345A987CA}">
      <dgm:prSet phldrT="[Text]" custT="1"/>
      <dgm:spPr/>
      <dgm:t>
        <a:bodyPr/>
        <a:lstStyle/>
        <a:p>
          <a:r>
            <a:rPr lang="en-CA" sz="1300">
              <a:latin typeface="Times New Roman" panose="02020603050405020304" pitchFamily="18" charset="0"/>
              <a:cs typeface="Times New Roman" panose="02020603050405020304" pitchFamily="18" charset="0"/>
            </a:rPr>
            <a:t>Use a "turn speed while thrusting" PV to keep turning the ship towards </a:t>
          </a:r>
          <a:r>
            <a:rPr lang="el-GR" sz="1300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endParaRPr lang="en-CA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758FC4-F010-46B9-973F-123E8F31AC40}" type="parTrans" cxnId="{465BE26E-1565-41A5-A630-ED4421AAD713}">
      <dgm:prSet/>
      <dgm:spPr/>
      <dgm:t>
        <a:bodyPr/>
        <a:lstStyle/>
        <a:p>
          <a:endParaRPr lang="en-CA"/>
        </a:p>
      </dgm:t>
    </dgm:pt>
    <dgm:pt modelId="{5C298535-85E3-4D23-954A-10118FD2D5C9}" type="sibTrans" cxnId="{465BE26E-1565-41A5-A630-ED4421AAD713}">
      <dgm:prSet custT="1"/>
      <dgm:spPr/>
      <dgm:t>
        <a:bodyPr/>
        <a:lstStyle/>
        <a:p>
          <a:r>
            <a:rPr lang="en-CA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hen ship reaches </a:t>
          </a:r>
          <a:r>
            <a:rPr lang="el-GR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endParaRPr lang="en-CA" sz="14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FE4C81-779E-41FD-917F-231744ACB75B}">
      <dgm:prSet phldrT="[Text]" custT="1"/>
      <dgm:spPr/>
      <dgm:t>
        <a:bodyPr/>
        <a:lstStyle/>
        <a:p>
          <a:r>
            <a:rPr lang="en-CA" sz="1400">
              <a:latin typeface="Times New Roman" panose="02020603050405020304" pitchFamily="18" charset="0"/>
              <a:cs typeface="Times New Roman" panose="02020603050405020304" pitchFamily="18" charset="0"/>
            </a:rPr>
            <a:t>stop ship</a:t>
          </a:r>
        </a:p>
      </dgm:t>
    </dgm:pt>
    <dgm:pt modelId="{6130B205-857A-451D-83C8-EC21494CA86B}" type="parTrans" cxnId="{CA1E854F-0635-47A6-8184-69A94CB73906}">
      <dgm:prSet/>
      <dgm:spPr/>
      <dgm:t>
        <a:bodyPr/>
        <a:lstStyle/>
        <a:p>
          <a:endParaRPr lang="en-CA"/>
        </a:p>
      </dgm:t>
    </dgm:pt>
    <dgm:pt modelId="{44CD236F-B34A-4BDA-A2F6-87DC4151B1C0}" type="sibTrans" cxnId="{CA1E854F-0635-47A6-8184-69A94CB73906}">
      <dgm:prSet/>
      <dgm:spPr/>
      <dgm:t>
        <a:bodyPr/>
        <a:lstStyle/>
        <a:p>
          <a:endParaRPr lang="en-CA"/>
        </a:p>
      </dgm:t>
    </dgm:pt>
    <dgm:pt modelId="{2E09F76D-BA3B-433B-95C1-6657F1C0228E}" type="pres">
      <dgm:prSet presAssocID="{E93338F0-BD32-40DA-810E-4FDC84BC4C5C}" presName="Name0" presStyleCnt="0">
        <dgm:presLayoutVars>
          <dgm:dir/>
          <dgm:resizeHandles val="exact"/>
        </dgm:presLayoutVars>
      </dgm:prSet>
      <dgm:spPr/>
    </dgm:pt>
    <dgm:pt modelId="{298EE248-3B31-4030-96B3-1D26370BAC05}" type="pres">
      <dgm:prSet presAssocID="{0BCCD5F5-0EEF-46F7-9466-E4EDEF3F121E}" presName="node" presStyleLbl="node1" presStyleIdx="0" presStyleCnt="3" custScaleX="123861" custScaleY="104713" custLinFactX="75467" custLinFactY="-23437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40C41-2F1E-4019-97C1-86ADB08BC6A4}" type="pres">
      <dgm:prSet presAssocID="{C5BA24E0-47C6-40C3-8A6D-1E3609430E23}" presName="sibTrans" presStyleLbl="sibTrans2D1" presStyleIdx="0" presStyleCnt="2"/>
      <dgm:spPr/>
      <dgm:t>
        <a:bodyPr/>
        <a:lstStyle/>
        <a:p>
          <a:endParaRPr lang="en-US"/>
        </a:p>
      </dgm:t>
    </dgm:pt>
    <dgm:pt modelId="{74B87978-317D-4141-9728-63C075DA5A3E}" type="pres">
      <dgm:prSet presAssocID="{C5BA24E0-47C6-40C3-8A6D-1E3609430E23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06F57752-751E-4107-B8E9-9835E0FB73FE}" type="pres">
      <dgm:prSet presAssocID="{BEB71A9C-C128-410C-A3E7-361345A987CA}" presName="node" presStyleLbl="node1" presStyleIdx="1" presStyleCnt="3" custScaleX="186461" custScaleY="150154" custLinFactX="89030" custLinFactY="-15157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0F67A8-4503-48A7-91EB-890EE882576E}" type="pres">
      <dgm:prSet presAssocID="{5C298535-85E3-4D23-954A-10118FD2D5C9}" presName="sibTrans" presStyleLbl="sibTrans2D1" presStyleIdx="1" presStyleCnt="2" custAng="20949769" custScaleX="157410" custScaleY="369109" custLinFactNeighborX="522" custLinFactNeighborY="3850"/>
      <dgm:spPr/>
      <dgm:t>
        <a:bodyPr/>
        <a:lstStyle/>
        <a:p>
          <a:endParaRPr lang="en-US"/>
        </a:p>
      </dgm:t>
    </dgm:pt>
    <dgm:pt modelId="{603499A6-D957-43A1-A91B-092D21837215}" type="pres">
      <dgm:prSet presAssocID="{5C298535-85E3-4D23-954A-10118FD2D5C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30CB146E-99C3-4D11-A604-8CABC360581A}" type="pres">
      <dgm:prSet presAssocID="{73FE4C81-779E-41FD-917F-231744ACB75B}" presName="node" presStyleLbl="node1" presStyleIdx="2" presStyleCnt="3" custScaleY="46467" custLinFactX="-73399" custLinFactY="39606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D7F5B4E-D3B3-43D9-ABC4-D5471AAB8BC9}" type="presOf" srcId="{73FE4C81-779E-41FD-917F-231744ACB75B}" destId="{30CB146E-99C3-4D11-A604-8CABC360581A}" srcOrd="0" destOrd="0" presId="urn:microsoft.com/office/officeart/2005/8/layout/process1"/>
    <dgm:cxn modelId="{8D3B8D66-EA97-45DB-89A1-29FF11A6A08F}" srcId="{E93338F0-BD32-40DA-810E-4FDC84BC4C5C}" destId="{0BCCD5F5-0EEF-46F7-9466-E4EDEF3F121E}" srcOrd="0" destOrd="0" parTransId="{E6362177-3B55-4329-9629-DD411A93FE8D}" sibTransId="{C5BA24E0-47C6-40C3-8A6D-1E3609430E23}"/>
    <dgm:cxn modelId="{4A92DD18-219C-42EF-9649-9BB5077E3F49}" type="presOf" srcId="{0BCCD5F5-0EEF-46F7-9466-E4EDEF3F121E}" destId="{298EE248-3B31-4030-96B3-1D26370BAC05}" srcOrd="0" destOrd="0" presId="urn:microsoft.com/office/officeart/2005/8/layout/process1"/>
    <dgm:cxn modelId="{3E047957-666B-4192-AA69-75F5AA05ABE1}" type="presOf" srcId="{C5BA24E0-47C6-40C3-8A6D-1E3609430E23}" destId="{D7940C41-2F1E-4019-97C1-86ADB08BC6A4}" srcOrd="0" destOrd="0" presId="urn:microsoft.com/office/officeart/2005/8/layout/process1"/>
    <dgm:cxn modelId="{2FD48717-477C-44E0-9F96-EB06C513A375}" type="presOf" srcId="{BEB71A9C-C128-410C-A3E7-361345A987CA}" destId="{06F57752-751E-4107-B8E9-9835E0FB73FE}" srcOrd="0" destOrd="0" presId="urn:microsoft.com/office/officeart/2005/8/layout/process1"/>
    <dgm:cxn modelId="{831522BF-F7A9-482C-B610-D31D9E905839}" type="presOf" srcId="{E93338F0-BD32-40DA-810E-4FDC84BC4C5C}" destId="{2E09F76D-BA3B-433B-95C1-6657F1C0228E}" srcOrd="0" destOrd="0" presId="urn:microsoft.com/office/officeart/2005/8/layout/process1"/>
    <dgm:cxn modelId="{465BE26E-1565-41A5-A630-ED4421AAD713}" srcId="{E93338F0-BD32-40DA-810E-4FDC84BC4C5C}" destId="{BEB71A9C-C128-410C-A3E7-361345A987CA}" srcOrd="1" destOrd="0" parTransId="{BC758FC4-F010-46B9-973F-123E8F31AC40}" sibTransId="{5C298535-85E3-4D23-954A-10118FD2D5C9}"/>
    <dgm:cxn modelId="{EFB25D4D-9C8B-467C-B354-22203A3FC6AF}" type="presOf" srcId="{5C298535-85E3-4D23-954A-10118FD2D5C9}" destId="{B30F67A8-4503-48A7-91EB-890EE882576E}" srcOrd="0" destOrd="0" presId="urn:microsoft.com/office/officeart/2005/8/layout/process1"/>
    <dgm:cxn modelId="{2E3C8220-162E-4113-8120-830DC4340A5A}" type="presOf" srcId="{C5BA24E0-47C6-40C3-8A6D-1E3609430E23}" destId="{74B87978-317D-4141-9728-63C075DA5A3E}" srcOrd="1" destOrd="0" presId="urn:microsoft.com/office/officeart/2005/8/layout/process1"/>
    <dgm:cxn modelId="{CA1E854F-0635-47A6-8184-69A94CB73906}" srcId="{E93338F0-BD32-40DA-810E-4FDC84BC4C5C}" destId="{73FE4C81-779E-41FD-917F-231744ACB75B}" srcOrd="2" destOrd="0" parTransId="{6130B205-857A-451D-83C8-EC21494CA86B}" sibTransId="{44CD236F-B34A-4BDA-A2F6-87DC4151B1C0}"/>
    <dgm:cxn modelId="{4986F614-FA03-4912-B165-967996C7AFFE}" type="presOf" srcId="{5C298535-85E3-4D23-954A-10118FD2D5C9}" destId="{603499A6-D957-43A1-A91B-092D21837215}" srcOrd="1" destOrd="0" presId="urn:microsoft.com/office/officeart/2005/8/layout/process1"/>
    <dgm:cxn modelId="{3A210C74-2800-4080-96B3-E26BA07588EB}" type="presParOf" srcId="{2E09F76D-BA3B-433B-95C1-6657F1C0228E}" destId="{298EE248-3B31-4030-96B3-1D26370BAC05}" srcOrd="0" destOrd="0" presId="urn:microsoft.com/office/officeart/2005/8/layout/process1"/>
    <dgm:cxn modelId="{C71DB38A-CC46-47B6-B2A3-456881D3C9EC}" type="presParOf" srcId="{2E09F76D-BA3B-433B-95C1-6657F1C0228E}" destId="{D7940C41-2F1E-4019-97C1-86ADB08BC6A4}" srcOrd="1" destOrd="0" presId="urn:microsoft.com/office/officeart/2005/8/layout/process1"/>
    <dgm:cxn modelId="{F8C9AFFD-1636-483A-A2C7-184F96355118}" type="presParOf" srcId="{D7940C41-2F1E-4019-97C1-86ADB08BC6A4}" destId="{74B87978-317D-4141-9728-63C075DA5A3E}" srcOrd="0" destOrd="0" presId="urn:microsoft.com/office/officeart/2005/8/layout/process1"/>
    <dgm:cxn modelId="{691BF2EA-1D61-4F58-8670-EBB1D61BD855}" type="presParOf" srcId="{2E09F76D-BA3B-433B-95C1-6657F1C0228E}" destId="{06F57752-751E-4107-B8E9-9835E0FB73FE}" srcOrd="2" destOrd="0" presId="urn:microsoft.com/office/officeart/2005/8/layout/process1"/>
    <dgm:cxn modelId="{7C127BFD-C36D-4A87-AF66-2374EF2D6BA1}" type="presParOf" srcId="{2E09F76D-BA3B-433B-95C1-6657F1C0228E}" destId="{B30F67A8-4503-48A7-91EB-890EE882576E}" srcOrd="3" destOrd="0" presId="urn:microsoft.com/office/officeart/2005/8/layout/process1"/>
    <dgm:cxn modelId="{157CD34D-4D8B-49E6-970C-252F4885C4F5}" type="presParOf" srcId="{B30F67A8-4503-48A7-91EB-890EE882576E}" destId="{603499A6-D957-43A1-A91B-092D21837215}" srcOrd="0" destOrd="0" presId="urn:microsoft.com/office/officeart/2005/8/layout/process1"/>
    <dgm:cxn modelId="{0F4FF550-2F03-4DD9-88C7-D766E469FB82}" type="presParOf" srcId="{2E09F76D-BA3B-433B-95C1-6657F1C0228E}" destId="{30CB146E-99C3-4D11-A604-8CABC360581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AB92A-B380-45A1-B375-6C2B6FF03444}">
      <dsp:nvSpPr>
        <dsp:cNvPr id="0" name=""/>
        <dsp:cNvSpPr/>
      </dsp:nvSpPr>
      <dsp:spPr>
        <a:xfrm>
          <a:off x="3641811" y="38101"/>
          <a:ext cx="1330247" cy="546174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500" kern="1200"/>
            <a:t>Spawn</a:t>
          </a:r>
        </a:p>
      </dsp:txBody>
      <dsp:txXfrm>
        <a:off x="3657808" y="54098"/>
        <a:ext cx="1298253" cy="514180"/>
      </dsp:txXfrm>
    </dsp:sp>
    <dsp:sp modelId="{BB13A784-5269-4272-A30A-DF1F932CC75C}">
      <dsp:nvSpPr>
        <dsp:cNvPr id="0" name=""/>
        <dsp:cNvSpPr/>
      </dsp:nvSpPr>
      <dsp:spPr>
        <a:xfrm rot="5537762">
          <a:off x="4206636" y="548783"/>
          <a:ext cx="165790" cy="3929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00" kern="1200"/>
        </a:p>
      </dsp:txBody>
      <dsp:txXfrm rot="10800000">
        <a:off x="4232501" y="602518"/>
        <a:ext cx="116053" cy="235754"/>
      </dsp:txXfrm>
    </dsp:sp>
    <dsp:sp modelId="{1FB0B253-F7A2-404F-BF16-9696A36E103B}">
      <dsp:nvSpPr>
        <dsp:cNvPr id="0" name=""/>
        <dsp:cNvSpPr/>
      </dsp:nvSpPr>
      <dsp:spPr>
        <a:xfrm>
          <a:off x="3614592" y="896836"/>
          <a:ext cx="1304121" cy="838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randomize numbers between 2 PVs and an angle θ</a:t>
          </a:r>
        </a:p>
      </dsp:txBody>
      <dsp:txXfrm>
        <a:off x="3639138" y="921382"/>
        <a:ext cx="1255029" cy="788975"/>
      </dsp:txXfrm>
    </dsp:sp>
    <dsp:sp modelId="{D0C0FA1E-6BC6-4EE0-B984-D21F51099BA5}">
      <dsp:nvSpPr>
        <dsp:cNvPr id="0" name=""/>
        <dsp:cNvSpPr/>
      </dsp:nvSpPr>
      <dsp:spPr>
        <a:xfrm rot="5588246">
          <a:off x="4155967" y="1692292"/>
          <a:ext cx="158567" cy="3929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00" kern="1200"/>
        </a:p>
      </dsp:txBody>
      <dsp:txXfrm rot="10800000">
        <a:off x="4181054" y="1747127"/>
        <a:ext cx="110997" cy="235754"/>
      </dsp:txXfrm>
    </dsp:sp>
    <dsp:sp modelId="{E222C7AF-AFA5-4D8D-A405-BEE396FD52C9}">
      <dsp:nvSpPr>
        <dsp:cNvPr id="0" name=""/>
        <dsp:cNvSpPr/>
      </dsp:nvSpPr>
      <dsp:spPr>
        <a:xfrm>
          <a:off x="3419804" y="2033640"/>
          <a:ext cx="1570009" cy="820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find the point </a:t>
          </a: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C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way from player at angle θ, then store that as </a:t>
          </a: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r>
            <a:rPr lang="en-CA" sz="1200" kern="1200"/>
            <a:t>  </a:t>
          </a:r>
        </a:p>
      </dsp:txBody>
      <dsp:txXfrm>
        <a:off x="3443850" y="2057686"/>
        <a:ext cx="1521917" cy="7728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8EE248-3B31-4030-96B3-1D26370BAC05}">
      <dsp:nvSpPr>
        <dsp:cNvPr id="0" name=""/>
        <dsp:cNvSpPr/>
      </dsp:nvSpPr>
      <dsp:spPr>
        <a:xfrm>
          <a:off x="1155669" y="356276"/>
          <a:ext cx="1235955" cy="495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fly ship at speed defined by a PV</a:t>
          </a:r>
        </a:p>
      </dsp:txBody>
      <dsp:txXfrm>
        <a:off x="1170192" y="370799"/>
        <a:ext cx="1206909" cy="466806"/>
      </dsp:txXfrm>
    </dsp:sp>
    <dsp:sp modelId="{D7940C41-2F1E-4019-97C1-86ADB08BC6A4}">
      <dsp:nvSpPr>
        <dsp:cNvPr id="0" name=""/>
        <dsp:cNvSpPr/>
      </dsp:nvSpPr>
      <dsp:spPr>
        <a:xfrm rot="21392962">
          <a:off x="2488664" y="431128"/>
          <a:ext cx="206495" cy="2474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00" kern="1200"/>
        </a:p>
      </dsp:txBody>
      <dsp:txXfrm>
        <a:off x="2488720" y="482486"/>
        <a:ext cx="144547" cy="148480"/>
      </dsp:txXfrm>
    </dsp:sp>
    <dsp:sp modelId="{06F57752-751E-4107-B8E9-9835E0FB73FE}">
      <dsp:nvSpPr>
        <dsp:cNvPr id="0" name=""/>
        <dsp:cNvSpPr/>
      </dsp:nvSpPr>
      <dsp:spPr>
        <a:xfrm>
          <a:off x="2780533" y="30162"/>
          <a:ext cx="1860613" cy="914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Use a "turn speed while thrusting" PV to keep turning the ship towards </a:t>
          </a:r>
          <a:r>
            <a:rPr lang="el-G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endParaRPr lang="en-CA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07317" y="56946"/>
        <a:ext cx="1807045" cy="860895"/>
      </dsp:txXfrm>
    </dsp:sp>
    <dsp:sp modelId="{B30F67A8-4503-48A7-91EB-890EE882576E}">
      <dsp:nvSpPr>
        <dsp:cNvPr id="0" name=""/>
        <dsp:cNvSpPr/>
      </dsp:nvSpPr>
      <dsp:spPr>
        <a:xfrm rot="5400000">
          <a:off x="3121602" y="993863"/>
          <a:ext cx="818783" cy="9134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hen ship reaches </a:t>
          </a:r>
          <a:r>
            <a:rPr lang="el-GR" sz="14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endParaRPr lang="en-CA" sz="1400" kern="12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244420" y="1053732"/>
        <a:ext cx="573148" cy="548056"/>
      </dsp:txXfrm>
    </dsp:sp>
    <dsp:sp modelId="{30CB146E-99C3-4D11-A604-8CABC360581A}">
      <dsp:nvSpPr>
        <dsp:cNvPr id="0" name=""/>
        <dsp:cNvSpPr/>
      </dsp:nvSpPr>
      <dsp:spPr>
        <a:xfrm>
          <a:off x="2912343" y="1908556"/>
          <a:ext cx="997856" cy="287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top ship</a:t>
          </a:r>
        </a:p>
      </dsp:txBody>
      <dsp:txXfrm>
        <a:off x="2920761" y="1916974"/>
        <a:ext cx="981020" cy="270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32BC-7910-45E1-B62C-D959E8F5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Basnett</dc:creator>
  <cp:keywords/>
  <dc:description/>
  <cp:lastModifiedBy>Test Account</cp:lastModifiedBy>
  <cp:revision>3</cp:revision>
  <dcterms:created xsi:type="dcterms:W3CDTF">2018-04-20T21:10:00Z</dcterms:created>
  <dcterms:modified xsi:type="dcterms:W3CDTF">2018-04-20T21:17:00Z</dcterms:modified>
</cp:coreProperties>
</file>